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3265D" w14:textId="69AB7E04" w:rsidR="007D51BE" w:rsidRPr="00A9523B" w:rsidRDefault="009C24AB" w:rsidP="00B77A59">
      <w:pPr>
        <w:rPr>
          <w:rFonts w:ascii="Arial" w:hAnsi="Arial" w:cs="Arial"/>
          <w:b/>
        </w:rPr>
      </w:pPr>
      <w:r w:rsidRPr="00A9523B">
        <w:rPr>
          <w:rFonts w:ascii="Arial" w:hAnsi="Arial" w:cs="Arial"/>
          <w:b/>
        </w:rPr>
        <w:t>Personal Contact Information</w:t>
      </w:r>
    </w:p>
    <w:tbl>
      <w:tblPr>
        <w:tblStyle w:val="PlainTable1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7D51BE" w:rsidRPr="00A9523B" w14:paraId="32CDD9EF" w14:textId="77777777" w:rsidTr="00826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38C6844A" w14:textId="52886BC0" w:rsidR="00AD13DD" w:rsidRPr="00AD13DD" w:rsidRDefault="007D51BE" w:rsidP="007D51BE">
            <w:pPr>
              <w:rPr>
                <w:rFonts w:ascii="Arial" w:hAnsi="Arial" w:cs="Arial"/>
              </w:rPr>
            </w:pPr>
            <w:r w:rsidRPr="00A9523B">
              <w:rPr>
                <w:rFonts w:ascii="Arial" w:hAnsi="Arial" w:cs="Arial"/>
              </w:rPr>
              <w:t>Name</w:t>
            </w:r>
            <w:r w:rsidR="00F517D4" w:rsidRPr="00A9523B">
              <w:rPr>
                <w:rFonts w:ascii="Arial" w:hAnsi="Arial" w:cs="Arial"/>
              </w:rPr>
              <w:t>:</w:t>
            </w:r>
          </w:p>
        </w:tc>
      </w:tr>
      <w:tr w:rsidR="00AD13DD" w:rsidRPr="00A9523B" w14:paraId="7B03D518" w14:textId="77777777" w:rsidTr="0082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02C5D833" w14:textId="5168653B" w:rsidR="00AD13DD" w:rsidRPr="00A9523B" w:rsidRDefault="00AD13DD" w:rsidP="007D5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s of children </w:t>
            </w:r>
            <w:r>
              <w:rPr>
                <w:rFonts w:ascii="Arial" w:hAnsi="Arial" w:cs="Arial"/>
              </w:rPr>
              <w:br/>
              <w:t>if they will be volunteering:</w:t>
            </w:r>
          </w:p>
        </w:tc>
      </w:tr>
      <w:tr w:rsidR="007D51BE" w:rsidRPr="00A9523B" w14:paraId="76C526DF" w14:textId="77777777" w:rsidTr="00AD13DD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1E2E7181" w14:textId="184EB994" w:rsidR="007D51BE" w:rsidRPr="00AD13DD" w:rsidRDefault="007D51BE" w:rsidP="007D51BE">
            <w:pPr>
              <w:rPr>
                <w:rFonts w:ascii="Arial" w:hAnsi="Arial" w:cs="Arial"/>
                <w:b w:val="0"/>
                <w:bCs w:val="0"/>
              </w:rPr>
            </w:pPr>
            <w:r w:rsidRPr="00A9523B">
              <w:rPr>
                <w:rFonts w:ascii="Arial" w:hAnsi="Arial" w:cs="Arial"/>
              </w:rPr>
              <w:t>Address</w:t>
            </w:r>
            <w:r w:rsidR="00F517D4" w:rsidRPr="00A9523B">
              <w:rPr>
                <w:rFonts w:ascii="Arial" w:hAnsi="Arial" w:cs="Arial"/>
              </w:rPr>
              <w:t>:</w:t>
            </w:r>
          </w:p>
        </w:tc>
      </w:tr>
      <w:tr w:rsidR="007D51BE" w:rsidRPr="00A9523B" w14:paraId="0299539A" w14:textId="77777777" w:rsidTr="0082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04711E05" w14:textId="6383C6A4" w:rsidR="007D51BE" w:rsidRPr="00A9523B" w:rsidRDefault="00AD13DD" w:rsidP="007D51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:</w:t>
            </w:r>
          </w:p>
        </w:tc>
      </w:tr>
      <w:tr w:rsidR="007D51BE" w:rsidRPr="00A9523B" w14:paraId="70359812" w14:textId="77777777" w:rsidTr="00826C80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4F28EDBF" w14:textId="783991C0" w:rsidR="007D51BE" w:rsidRPr="00A9523B" w:rsidRDefault="00F517D4" w:rsidP="007D51BE">
            <w:pPr>
              <w:rPr>
                <w:rFonts w:ascii="Arial" w:hAnsi="Arial" w:cs="Arial"/>
              </w:rPr>
            </w:pPr>
            <w:r w:rsidRPr="00A9523B">
              <w:rPr>
                <w:rFonts w:ascii="Arial" w:hAnsi="Arial" w:cs="Arial"/>
              </w:rPr>
              <w:t>E</w:t>
            </w:r>
            <w:r w:rsidR="007D51BE" w:rsidRPr="00A9523B">
              <w:rPr>
                <w:rFonts w:ascii="Arial" w:hAnsi="Arial" w:cs="Arial"/>
              </w:rPr>
              <w:t>mail</w:t>
            </w:r>
            <w:r w:rsidRPr="00A9523B">
              <w:rPr>
                <w:rFonts w:ascii="Arial" w:hAnsi="Arial" w:cs="Arial"/>
              </w:rPr>
              <w:t>:</w:t>
            </w:r>
          </w:p>
        </w:tc>
      </w:tr>
      <w:tr w:rsidR="007D51BE" w:rsidRPr="00A9523B" w14:paraId="5505EA41" w14:textId="77777777" w:rsidTr="0082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5317D9A8" w14:textId="539958E0" w:rsidR="007D51BE" w:rsidRPr="00A9523B" w:rsidRDefault="007D51BE" w:rsidP="007D51BE">
            <w:pPr>
              <w:rPr>
                <w:rFonts w:ascii="Arial" w:hAnsi="Arial" w:cs="Arial"/>
              </w:rPr>
            </w:pPr>
            <w:r w:rsidRPr="00A9523B">
              <w:rPr>
                <w:rFonts w:ascii="Arial" w:hAnsi="Arial" w:cs="Arial"/>
              </w:rPr>
              <w:t>Best way to contact</w:t>
            </w:r>
            <w:r w:rsidR="00F517D4" w:rsidRPr="00A9523B">
              <w:rPr>
                <w:rFonts w:ascii="Arial" w:hAnsi="Arial" w:cs="Arial"/>
              </w:rPr>
              <w:t>:</w:t>
            </w:r>
          </w:p>
        </w:tc>
      </w:tr>
      <w:tr w:rsidR="007D51BE" w:rsidRPr="00A9523B" w14:paraId="05F23CFA" w14:textId="77777777" w:rsidTr="00826C80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5EF8B2DA" w14:textId="20840599" w:rsidR="007D51BE" w:rsidRPr="00A9523B" w:rsidRDefault="00B77A59" w:rsidP="00F517D4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Are you over 18?</w:t>
            </w:r>
          </w:p>
        </w:tc>
      </w:tr>
      <w:tr w:rsidR="00B77A59" w:rsidRPr="00A9523B" w14:paraId="3D0299C1" w14:textId="77777777" w:rsidTr="00AD1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5FE706F4" w14:textId="405A9564" w:rsidR="00B77A59" w:rsidRDefault="00B77A59" w:rsidP="00F517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medical information we need to know?</w:t>
            </w:r>
          </w:p>
        </w:tc>
      </w:tr>
    </w:tbl>
    <w:p w14:paraId="12BA8E43" w14:textId="1C4B0B0F" w:rsidR="007D51BE" w:rsidRPr="00A9523B" w:rsidRDefault="00BD7FC1" w:rsidP="00F517D4">
      <w:pPr>
        <w:jc w:val="center"/>
        <w:rPr>
          <w:rFonts w:ascii="Arial" w:hAnsi="Arial" w:cs="Arial"/>
          <w:b/>
        </w:rPr>
      </w:pPr>
      <w:r w:rsidRPr="00A9523B">
        <w:rPr>
          <w:rFonts w:ascii="Arial" w:hAnsi="Arial" w:cs="Arial"/>
          <w:b/>
        </w:rPr>
        <w:t>Emergency Contact</w:t>
      </w:r>
    </w:p>
    <w:tbl>
      <w:tblPr>
        <w:tblStyle w:val="PlainTable1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BD7FC1" w:rsidRPr="00A9523B" w14:paraId="2CA6BC83" w14:textId="77777777" w:rsidTr="00826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1BF54D64" w14:textId="7BA07DB1" w:rsidR="00BD7FC1" w:rsidRPr="00A9523B" w:rsidRDefault="00BD7FC1" w:rsidP="00BD7FC1">
            <w:pPr>
              <w:rPr>
                <w:rFonts w:ascii="Arial" w:hAnsi="Arial" w:cs="Arial"/>
              </w:rPr>
            </w:pPr>
            <w:r w:rsidRPr="00A9523B">
              <w:rPr>
                <w:rFonts w:ascii="Arial" w:hAnsi="Arial" w:cs="Arial"/>
              </w:rPr>
              <w:t>Primary Contact</w:t>
            </w:r>
            <w:r w:rsidR="00F517D4" w:rsidRPr="00A9523B">
              <w:rPr>
                <w:rFonts w:ascii="Arial" w:hAnsi="Arial" w:cs="Arial"/>
              </w:rPr>
              <w:t>:</w:t>
            </w:r>
          </w:p>
        </w:tc>
      </w:tr>
      <w:tr w:rsidR="00BD7FC1" w:rsidRPr="00A9523B" w14:paraId="3157F5DD" w14:textId="77777777" w:rsidTr="0082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139AB680" w14:textId="5702DFB1" w:rsidR="00BD7FC1" w:rsidRPr="00A9523B" w:rsidRDefault="00BD7FC1" w:rsidP="00BD7FC1">
            <w:pPr>
              <w:tabs>
                <w:tab w:val="left" w:pos="850"/>
              </w:tabs>
              <w:rPr>
                <w:rFonts w:ascii="Arial" w:hAnsi="Arial" w:cs="Arial"/>
              </w:rPr>
            </w:pPr>
            <w:r w:rsidRPr="00A9523B">
              <w:rPr>
                <w:rFonts w:ascii="Arial" w:hAnsi="Arial" w:cs="Arial"/>
              </w:rPr>
              <w:t>Relationship</w:t>
            </w:r>
            <w:r w:rsidR="00F517D4" w:rsidRPr="00A9523B">
              <w:rPr>
                <w:rFonts w:ascii="Arial" w:hAnsi="Arial" w:cs="Arial"/>
              </w:rPr>
              <w:t>:</w:t>
            </w:r>
          </w:p>
        </w:tc>
      </w:tr>
      <w:tr w:rsidR="00BD7FC1" w:rsidRPr="00A9523B" w14:paraId="424C42EC" w14:textId="77777777" w:rsidTr="00826C80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167FDCF4" w14:textId="244C74D3" w:rsidR="00BD7FC1" w:rsidRPr="00A9523B" w:rsidRDefault="00BD7FC1" w:rsidP="00BD7FC1">
            <w:pPr>
              <w:rPr>
                <w:rFonts w:ascii="Arial" w:hAnsi="Arial" w:cs="Arial"/>
              </w:rPr>
            </w:pPr>
            <w:r w:rsidRPr="00A9523B">
              <w:rPr>
                <w:rFonts w:ascii="Arial" w:hAnsi="Arial" w:cs="Arial"/>
              </w:rPr>
              <w:t>Phone number</w:t>
            </w:r>
            <w:r w:rsidR="00F517D4" w:rsidRPr="00A9523B">
              <w:rPr>
                <w:rFonts w:ascii="Arial" w:hAnsi="Arial" w:cs="Arial"/>
              </w:rPr>
              <w:t>:</w:t>
            </w:r>
          </w:p>
        </w:tc>
      </w:tr>
      <w:tr w:rsidR="00BD7FC1" w:rsidRPr="00A9523B" w14:paraId="3E984CFC" w14:textId="77777777" w:rsidTr="0082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02B0401D" w14:textId="242A8F3B" w:rsidR="00BD7FC1" w:rsidRPr="00A9523B" w:rsidRDefault="00BD7FC1" w:rsidP="00BD7FC1">
            <w:pPr>
              <w:jc w:val="both"/>
              <w:rPr>
                <w:rFonts w:ascii="Arial" w:hAnsi="Arial" w:cs="Arial"/>
              </w:rPr>
            </w:pPr>
            <w:r w:rsidRPr="00A9523B">
              <w:rPr>
                <w:rFonts w:ascii="Arial" w:hAnsi="Arial" w:cs="Arial"/>
              </w:rPr>
              <w:t>Other contact</w:t>
            </w:r>
            <w:r w:rsidR="00F517D4" w:rsidRPr="00A9523B">
              <w:rPr>
                <w:rFonts w:ascii="Arial" w:hAnsi="Arial" w:cs="Arial"/>
              </w:rPr>
              <w:t>:</w:t>
            </w:r>
          </w:p>
        </w:tc>
      </w:tr>
    </w:tbl>
    <w:p w14:paraId="5C4ADCB0" w14:textId="77777777" w:rsidR="00B77A59" w:rsidRDefault="00B77A59" w:rsidP="00B77A59">
      <w:pPr>
        <w:rPr>
          <w:rFonts w:ascii="Arial" w:hAnsi="Arial" w:cs="Arial"/>
          <w:b/>
        </w:rPr>
        <w:sectPr w:rsidR="00B77A59" w:rsidSect="00422D75">
          <w:headerReference w:type="default" r:id="rId8"/>
          <w:headerReference w:type="first" r:id="rId9"/>
          <w:footerReference w:type="first" r:id="rId10"/>
          <w:pgSz w:w="12240" w:h="15840"/>
          <w:pgMar w:top="720" w:right="720" w:bottom="720" w:left="720" w:header="576" w:footer="720" w:gutter="0"/>
          <w:cols w:space="720"/>
          <w:titlePg/>
          <w:docGrid w:linePitch="360"/>
        </w:sectPr>
      </w:pPr>
    </w:p>
    <w:p w14:paraId="7BCBB44E" w14:textId="35D3B88E" w:rsidR="00BD7FC1" w:rsidRDefault="00BD7FC1" w:rsidP="00B77A59">
      <w:pPr>
        <w:rPr>
          <w:rFonts w:ascii="Arial" w:hAnsi="Arial" w:cs="Arial"/>
          <w:b/>
        </w:rPr>
      </w:pPr>
      <w:r w:rsidRPr="00A9523B">
        <w:rPr>
          <w:rFonts w:ascii="Arial" w:hAnsi="Arial" w:cs="Arial"/>
          <w:b/>
        </w:rPr>
        <w:t>Volunteer Interest</w:t>
      </w:r>
    </w:p>
    <w:p w14:paraId="64F2E6EC" w14:textId="77777777" w:rsidR="00B77A59" w:rsidRDefault="00B77A59" w:rsidP="00B77A5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eaning</w:t>
      </w:r>
    </w:p>
    <w:p w14:paraId="5591D3E2" w14:textId="77777777" w:rsidR="00B77A59" w:rsidRDefault="00B77A59" w:rsidP="00B77A5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nimal Care and Enrichment</w:t>
      </w:r>
    </w:p>
    <w:p w14:paraId="567A715F" w14:textId="77777777" w:rsidR="00B77A59" w:rsidRPr="00A9523B" w:rsidRDefault="00B77A59" w:rsidP="00B77A5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9523B">
        <w:rPr>
          <w:rFonts w:ascii="Arial" w:hAnsi="Arial" w:cs="Arial"/>
        </w:rPr>
        <w:t>Board Member</w:t>
      </w:r>
    </w:p>
    <w:p w14:paraId="325C3569" w14:textId="77777777" w:rsidR="00B77A59" w:rsidRPr="00A9523B" w:rsidRDefault="00B77A59" w:rsidP="00B77A5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9523B">
        <w:rPr>
          <w:rFonts w:ascii="Arial" w:hAnsi="Arial" w:cs="Arial"/>
        </w:rPr>
        <w:t>Thrift Cottage</w:t>
      </w:r>
    </w:p>
    <w:p w14:paraId="1679C634" w14:textId="77777777" w:rsidR="00B77A59" w:rsidRPr="00A9523B" w:rsidRDefault="00B77A59" w:rsidP="00B77A5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9523B">
        <w:rPr>
          <w:rFonts w:ascii="Arial" w:hAnsi="Arial" w:cs="Arial"/>
        </w:rPr>
        <w:t>Transport</w:t>
      </w:r>
      <w:r>
        <w:rPr>
          <w:rFonts w:ascii="Arial" w:hAnsi="Arial" w:cs="Arial"/>
        </w:rPr>
        <w:t xml:space="preserve"> animals</w:t>
      </w:r>
    </w:p>
    <w:p w14:paraId="58B57030" w14:textId="77777777" w:rsidR="00B77A59" w:rsidRPr="00A9523B" w:rsidRDefault="00B77A59" w:rsidP="00B77A5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9523B">
        <w:rPr>
          <w:rFonts w:ascii="Arial" w:hAnsi="Arial" w:cs="Arial"/>
        </w:rPr>
        <w:t>Building maintenance/Yard care</w:t>
      </w:r>
    </w:p>
    <w:p w14:paraId="439DBD3A" w14:textId="70F079AF" w:rsidR="00B77A59" w:rsidRPr="00A9523B" w:rsidRDefault="00B77A59" w:rsidP="00B77A5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9523B">
        <w:rPr>
          <w:rFonts w:ascii="Arial" w:hAnsi="Arial" w:cs="Arial"/>
        </w:rPr>
        <w:t xml:space="preserve">Adoption </w:t>
      </w:r>
      <w:r w:rsidR="00AD13DD">
        <w:rPr>
          <w:rFonts w:ascii="Arial" w:hAnsi="Arial" w:cs="Arial"/>
        </w:rPr>
        <w:t xml:space="preserve">or Fundraising </w:t>
      </w:r>
      <w:r w:rsidRPr="00A9523B">
        <w:rPr>
          <w:rFonts w:ascii="Arial" w:hAnsi="Arial" w:cs="Arial"/>
        </w:rPr>
        <w:t>events</w:t>
      </w:r>
    </w:p>
    <w:p w14:paraId="2F5B392A" w14:textId="720B1254" w:rsidR="00B77A59" w:rsidRDefault="00B77A59" w:rsidP="00B77A5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ther</w:t>
      </w:r>
      <w:r w:rsidRPr="00B77A59">
        <w:rPr>
          <w:rFonts w:ascii="Arial" w:hAnsi="Arial" w:cs="Arial"/>
        </w:rPr>
        <w:t>______________________________</w:t>
      </w:r>
    </w:p>
    <w:p w14:paraId="38C28F52" w14:textId="77777777" w:rsidR="00B77A59" w:rsidRDefault="00B77A59" w:rsidP="00B77A59">
      <w:pPr>
        <w:pStyle w:val="ListParagraph"/>
        <w:rPr>
          <w:rFonts w:ascii="Arial" w:hAnsi="Arial" w:cs="Arial"/>
          <w:b/>
        </w:rPr>
      </w:pPr>
    </w:p>
    <w:p w14:paraId="5A8F8ED5" w14:textId="0475DD97" w:rsidR="00B77A59" w:rsidRPr="00B77A59" w:rsidRDefault="00B77A59" w:rsidP="00B77A59">
      <w:pPr>
        <w:rPr>
          <w:rFonts w:ascii="Arial" w:hAnsi="Arial" w:cs="Arial"/>
          <w:b/>
        </w:rPr>
      </w:pPr>
      <w:r w:rsidRPr="00B77A59">
        <w:rPr>
          <w:rFonts w:ascii="Arial" w:hAnsi="Arial" w:cs="Arial"/>
          <w:b/>
        </w:rPr>
        <w:t>Availability to volunteer</w:t>
      </w:r>
    </w:p>
    <w:p w14:paraId="0380FFE9" w14:textId="2C26B927" w:rsidR="00B77A59" w:rsidRPr="00B77A59" w:rsidRDefault="00B77A59" w:rsidP="00B77A59">
      <w:pPr>
        <w:rPr>
          <w:rFonts w:ascii="Arial" w:hAnsi="Arial" w:cs="Arial"/>
        </w:rPr>
      </w:pPr>
      <w:r>
        <w:rPr>
          <w:rFonts w:ascii="Arial" w:hAnsi="Arial" w:cs="Arial"/>
        </w:rPr>
        <w:t>Weekends Weekdays</w:t>
      </w:r>
    </w:p>
    <w:p w14:paraId="27085B62" w14:textId="7D054851" w:rsidR="00B77A59" w:rsidRPr="00B77A59" w:rsidRDefault="00B77A59" w:rsidP="00B77A59">
      <w:pPr>
        <w:rPr>
          <w:rFonts w:ascii="Arial" w:hAnsi="Arial" w:cs="Arial"/>
        </w:rPr>
      </w:pPr>
      <w:r>
        <w:rPr>
          <w:rFonts w:ascii="Arial" w:hAnsi="Arial" w:cs="Arial"/>
        </w:rPr>
        <w:t>Mornings Afternoons Evenings</w:t>
      </w:r>
    </w:p>
    <w:p w14:paraId="06A68DF4" w14:textId="6499CDD4" w:rsidR="00B77A59" w:rsidRPr="00B77A59" w:rsidRDefault="00B77A59" w:rsidP="00B77A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 T W H F S </w:t>
      </w:r>
      <w:proofErr w:type="spellStart"/>
      <w:r>
        <w:rPr>
          <w:rFonts w:ascii="Arial" w:hAnsi="Arial" w:cs="Arial"/>
        </w:rPr>
        <w:t>S</w:t>
      </w:r>
      <w:proofErr w:type="spellEnd"/>
    </w:p>
    <w:p w14:paraId="2BAB429A" w14:textId="547933AF" w:rsidR="00B77A59" w:rsidRPr="00B77A59" w:rsidRDefault="00B77A59" w:rsidP="00B77A59">
      <w:pPr>
        <w:rPr>
          <w:rFonts w:ascii="Arial" w:hAnsi="Arial" w:cs="Arial"/>
          <w:b/>
        </w:rPr>
        <w:sectPr w:rsidR="00B77A59" w:rsidRPr="00B77A59" w:rsidSect="00B77A59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  <w:r w:rsidRPr="00B77A59">
        <w:rPr>
          <w:rFonts w:ascii="Arial" w:hAnsi="Arial" w:cs="Arial"/>
          <w:b/>
          <w:sz w:val="28"/>
          <w:szCs w:val="28"/>
        </w:rPr>
        <w:t>________________________________________________________________________________________________</w:t>
      </w:r>
    </w:p>
    <w:p w14:paraId="6AA1C10E" w14:textId="20312EE5" w:rsidR="00B77A59" w:rsidRDefault="00B77A59" w:rsidP="00B77A59">
      <w:pPr>
        <w:rPr>
          <w:rFonts w:ascii="Arial" w:hAnsi="Arial" w:cs="Arial"/>
        </w:rPr>
      </w:pPr>
      <w:r w:rsidRPr="00B77A59">
        <w:rPr>
          <w:rFonts w:ascii="Arial" w:hAnsi="Arial" w:cs="Arial"/>
        </w:rPr>
        <w:t xml:space="preserve">I have been provided a Volunteer Handbook, either a printed copy or electronic copy at thepetshelter.org. I have read and fully understand the information that is provided to me. I have been given the opportunity to ask questions </w:t>
      </w:r>
      <w:r>
        <w:rPr>
          <w:rFonts w:ascii="Arial" w:hAnsi="Arial" w:cs="Arial"/>
        </w:rPr>
        <w:t>about</w:t>
      </w:r>
      <w:r w:rsidRPr="00B77A59">
        <w:rPr>
          <w:rFonts w:ascii="Arial" w:hAnsi="Arial" w:cs="Arial"/>
        </w:rPr>
        <w:t xml:space="preserve"> information that I did not understand. The handbook is a living document, it is my responsibility visit it as often as needed for current information.</w:t>
      </w:r>
    </w:p>
    <w:p w14:paraId="6FDE76C3" w14:textId="7CAEB3EF" w:rsidR="00D918F3" w:rsidRPr="00B77A59" w:rsidRDefault="00AD13DD" w:rsidP="00B77A59">
      <w:pPr>
        <w:rPr>
          <w:rFonts w:ascii="Arial" w:hAnsi="Arial" w:cs="Arial"/>
        </w:rPr>
      </w:pPr>
      <w:r>
        <w:rPr>
          <w:rFonts w:ascii="Arial" w:hAnsi="Arial" w:cs="Arial"/>
        </w:rPr>
        <w:t>Print name</w:t>
      </w:r>
      <w:r w:rsidR="00780A9A">
        <w:rPr>
          <w:rFonts w:ascii="Arial" w:hAnsi="Arial" w:cs="Arial"/>
        </w:rPr>
        <w:t>: _</w:t>
      </w:r>
      <w:r>
        <w:rPr>
          <w:rFonts w:ascii="Arial" w:hAnsi="Arial" w:cs="Arial"/>
        </w:rPr>
        <w:t>_______________</w:t>
      </w:r>
      <w:bookmarkStart w:id="0" w:name="_GoBack"/>
      <w:bookmarkEnd w:id="0"/>
      <w:r>
        <w:rPr>
          <w:rFonts w:ascii="Arial" w:hAnsi="Arial" w:cs="Arial"/>
        </w:rPr>
        <w:t>__________________Signature:____________________________________</w:t>
      </w:r>
    </w:p>
    <w:sectPr w:rsidR="00D918F3" w:rsidRPr="00B77A59" w:rsidSect="00B77A59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1E27A" w14:textId="77777777" w:rsidR="00AE4F30" w:rsidRDefault="00AE4F30" w:rsidP="009C24AB">
      <w:pPr>
        <w:spacing w:after="0" w:line="240" w:lineRule="auto"/>
      </w:pPr>
      <w:r>
        <w:separator/>
      </w:r>
    </w:p>
  </w:endnote>
  <w:endnote w:type="continuationSeparator" w:id="0">
    <w:p w14:paraId="32B06DCE" w14:textId="77777777" w:rsidR="00AE4F30" w:rsidRDefault="00AE4F30" w:rsidP="009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E9964" w14:textId="2EF2B6B3" w:rsidR="00B13074" w:rsidRPr="00422D75" w:rsidRDefault="00422D75" w:rsidP="00B13074">
    <w:pPr>
      <w:pStyle w:val="Foot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October</w:t>
    </w:r>
    <w:r w:rsidR="00B13074" w:rsidRPr="00422D75">
      <w:rPr>
        <w:rFonts w:ascii="Times New Roman" w:hAnsi="Times New Roman" w:cs="Times New Roman"/>
        <w:sz w:val="24"/>
        <w:szCs w:val="24"/>
      </w:rPr>
      <w:t xml:space="preserve">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B9069" w14:textId="77777777" w:rsidR="00AE4F30" w:rsidRDefault="00AE4F30" w:rsidP="009C24AB">
      <w:pPr>
        <w:spacing w:after="0" w:line="240" w:lineRule="auto"/>
      </w:pPr>
      <w:r>
        <w:separator/>
      </w:r>
    </w:p>
  </w:footnote>
  <w:footnote w:type="continuationSeparator" w:id="0">
    <w:p w14:paraId="785F14F5" w14:textId="77777777" w:rsidR="00AE4F30" w:rsidRDefault="00AE4F30" w:rsidP="009C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61C59" w14:textId="632F76C1" w:rsidR="009C24AB" w:rsidRPr="009C24AB" w:rsidRDefault="009C24AB" w:rsidP="00D918F3">
    <w:pPr>
      <w:pStyle w:val="Header"/>
      <w:jc w:val="center"/>
      <w:rPr>
        <w:rFonts w:ascii="Copperplate Gothic Light" w:hAnsi="Copperplate Gothic Light"/>
      </w:rPr>
    </w:pPr>
  </w:p>
  <w:p w14:paraId="19B85C5E" w14:textId="3498C0F6" w:rsidR="009C24AB" w:rsidRDefault="009C24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FBBE6" w14:textId="57411DD7" w:rsidR="00D918F3" w:rsidRDefault="00422D75" w:rsidP="00422D75">
    <w:pPr>
      <w:pStyle w:val="Header"/>
      <w:tabs>
        <w:tab w:val="clear" w:pos="4680"/>
        <w:tab w:val="clear" w:pos="9360"/>
        <w:tab w:val="right" w:pos="912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7607482" wp14:editId="7383384E">
          <wp:simplePos x="0" y="0"/>
          <wp:positionH relativeFrom="column">
            <wp:posOffset>-45720</wp:posOffset>
          </wp:positionH>
          <wp:positionV relativeFrom="paragraph">
            <wp:posOffset>-121920</wp:posOffset>
          </wp:positionV>
          <wp:extent cx="998220" cy="714402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w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714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  <w:t>Standard 8.1.1.1</w:t>
    </w:r>
    <w:r>
      <w:tab/>
    </w:r>
  </w:p>
  <w:p w14:paraId="1499CF42" w14:textId="5C340B90" w:rsidR="00826C80" w:rsidRPr="00A9523B" w:rsidRDefault="00D918F3" w:rsidP="00B77A59">
    <w:pPr>
      <w:pStyle w:val="Header"/>
      <w:tabs>
        <w:tab w:val="center" w:pos="5040"/>
        <w:tab w:val="right" w:pos="10080"/>
      </w:tabs>
      <w:rPr>
        <w:rFonts w:ascii="Arial" w:hAnsi="Arial" w:cs="Arial"/>
        <w:sz w:val="32"/>
        <w:szCs w:val="32"/>
      </w:rPr>
    </w:pPr>
    <w:r w:rsidRPr="00A9523B">
      <w:rPr>
        <w:rFonts w:ascii="Arial" w:hAnsi="Arial" w:cs="Arial"/>
        <w:sz w:val="32"/>
        <w:szCs w:val="32"/>
      </w:rPr>
      <w:t xml:space="preserve">Volunteer </w:t>
    </w:r>
    <w:r w:rsidR="00A9523B">
      <w:rPr>
        <w:rFonts w:ascii="Arial" w:hAnsi="Arial" w:cs="Arial"/>
        <w:sz w:val="32"/>
        <w:szCs w:val="32"/>
      </w:rPr>
      <w:t>I</w:t>
    </w:r>
    <w:r w:rsidRPr="00A9523B">
      <w:rPr>
        <w:rFonts w:ascii="Arial" w:hAnsi="Arial" w:cs="Arial"/>
        <w:sz w:val="32"/>
        <w:szCs w:val="32"/>
      </w:rPr>
      <w:t xml:space="preserve">nformation </w:t>
    </w:r>
    <w:r w:rsidR="00A9523B">
      <w:rPr>
        <w:rFonts w:ascii="Arial" w:hAnsi="Arial" w:cs="Arial"/>
        <w:sz w:val="32"/>
        <w:szCs w:val="32"/>
      </w:rPr>
      <w:t>F</w:t>
    </w:r>
    <w:r w:rsidRPr="00A9523B">
      <w:rPr>
        <w:rFonts w:ascii="Arial" w:hAnsi="Arial" w:cs="Arial"/>
        <w:sz w:val="32"/>
        <w:szCs w:val="32"/>
      </w:rPr>
      <w:t xml:space="preserve">or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92CE5"/>
    <w:multiLevelType w:val="hybridMultilevel"/>
    <w:tmpl w:val="C01A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E4AA9"/>
    <w:multiLevelType w:val="hybridMultilevel"/>
    <w:tmpl w:val="DD521132"/>
    <w:lvl w:ilvl="0" w:tplc="7A42ACA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63855"/>
    <w:multiLevelType w:val="hybridMultilevel"/>
    <w:tmpl w:val="8AC2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4AB"/>
    <w:rsid w:val="00031808"/>
    <w:rsid w:val="001A2B7B"/>
    <w:rsid w:val="001C6477"/>
    <w:rsid w:val="00270B57"/>
    <w:rsid w:val="002861E4"/>
    <w:rsid w:val="002B2449"/>
    <w:rsid w:val="00310EA8"/>
    <w:rsid w:val="00356911"/>
    <w:rsid w:val="003F3E3B"/>
    <w:rsid w:val="00422D75"/>
    <w:rsid w:val="00491539"/>
    <w:rsid w:val="004F4081"/>
    <w:rsid w:val="00636302"/>
    <w:rsid w:val="00780A9A"/>
    <w:rsid w:val="007B4B3C"/>
    <w:rsid w:val="007D3AFE"/>
    <w:rsid w:val="007D51BE"/>
    <w:rsid w:val="007E72DA"/>
    <w:rsid w:val="00826C80"/>
    <w:rsid w:val="00835788"/>
    <w:rsid w:val="009C24AB"/>
    <w:rsid w:val="00A639EC"/>
    <w:rsid w:val="00A877D4"/>
    <w:rsid w:val="00A9523B"/>
    <w:rsid w:val="00AD13DD"/>
    <w:rsid w:val="00AE2206"/>
    <w:rsid w:val="00AE4F30"/>
    <w:rsid w:val="00B13074"/>
    <w:rsid w:val="00B77A59"/>
    <w:rsid w:val="00BD7FC1"/>
    <w:rsid w:val="00D918F3"/>
    <w:rsid w:val="00F27253"/>
    <w:rsid w:val="00F5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4CE7D"/>
  <w15:chartTrackingRefBased/>
  <w15:docId w15:val="{4393D1F9-777D-4E06-9561-A195AC0F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4AB"/>
  </w:style>
  <w:style w:type="paragraph" w:styleId="Footer">
    <w:name w:val="footer"/>
    <w:basedOn w:val="Normal"/>
    <w:link w:val="FooterChar"/>
    <w:uiPriority w:val="99"/>
    <w:unhideWhenUsed/>
    <w:rsid w:val="009C2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4AB"/>
  </w:style>
  <w:style w:type="table" w:styleId="TableGrid">
    <w:name w:val="Table Grid"/>
    <w:basedOn w:val="TableNormal"/>
    <w:uiPriority w:val="39"/>
    <w:rsid w:val="009C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D51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D7F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E23A5-B048-42F5-AB0E-30F2CCE7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Jackson</dc:creator>
  <cp:keywords/>
  <dc:description/>
  <cp:lastModifiedBy>Shelter Staff</cp:lastModifiedBy>
  <cp:revision>3</cp:revision>
  <cp:lastPrinted>2021-11-01T16:20:00Z</cp:lastPrinted>
  <dcterms:created xsi:type="dcterms:W3CDTF">2021-11-01T16:20:00Z</dcterms:created>
  <dcterms:modified xsi:type="dcterms:W3CDTF">2021-11-01T16:21:00Z</dcterms:modified>
</cp:coreProperties>
</file>